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13524"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5E30AB4D"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0C288151"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08F5B9D3" w14:textId="77777777"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7977F6">
        <w:rPr>
          <w:rFonts w:ascii="Calibri" w:hAnsi="Calibri"/>
          <w:b w:val="0"/>
          <w:bCs w:val="0"/>
          <w:sz w:val="22"/>
          <w:szCs w:val="22"/>
        </w:rPr>
        <w:t>20</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8B06A9">
        <w:rPr>
          <w:rFonts w:ascii="Calibri" w:hAnsi="Calibri"/>
          <w:sz w:val="22"/>
          <w:szCs w:val="22"/>
        </w:rPr>
        <w:pict w14:anchorId="7C0FC8B4">
          <v:rect id="_x0000_i1025" style="width:453.6pt;height:1.5pt" o:hralign="center" o:hrstd="t" o:hrnoshade="t" o:hr="t" fillcolor="black [3213]" stroked="f"/>
        </w:pict>
      </w:r>
    </w:p>
    <w:p w14:paraId="55E68C5F"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08A4059C"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1777F722"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70509570"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5E81CB78" w14:textId="77777777" w:rsidR="000C718E" w:rsidRDefault="000C718E" w:rsidP="000C718E">
      <w:pPr>
        <w:spacing w:before="120"/>
        <w:contextualSpacing/>
        <w:rPr>
          <w:rFonts w:ascii="Calibri" w:hAnsi="Calibri"/>
          <w:sz w:val="22"/>
          <w:szCs w:val="22"/>
        </w:rPr>
      </w:pPr>
    </w:p>
    <w:p w14:paraId="3467961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04F57528"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579C249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14:paraId="1C35BE3B"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14:paraId="54CFA870"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14:paraId="3D7DA3B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17FE3A7C"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0F1677D3"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14:paraId="6BFF85C8"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44BC4956"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06562F81"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33691160"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60CC5B7A"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1ADE3BBA" w14:textId="77777777" w:rsidR="000C718E" w:rsidRDefault="000C718E" w:rsidP="000C718E">
      <w:pPr>
        <w:spacing w:before="120"/>
        <w:contextualSpacing/>
        <w:rPr>
          <w:rFonts w:asciiTheme="minorHAnsi" w:hAnsiTheme="minorHAnsi"/>
          <w:iCs/>
          <w:sz w:val="8"/>
          <w:szCs w:val="8"/>
        </w:rPr>
      </w:pPr>
    </w:p>
    <w:p w14:paraId="5AA61155"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2FF3BDA6"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34BF65FE"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2DB88F33"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1C5A6DC6"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14:paraId="5431FB0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14:paraId="1C781AEE" w14:textId="77777777" w:rsidR="000C718E" w:rsidRDefault="000C718E" w:rsidP="000C718E">
      <w:pPr>
        <w:spacing w:before="120" w:line="276" w:lineRule="auto"/>
        <w:contextualSpacing/>
        <w:jc w:val="both"/>
        <w:rPr>
          <w:rFonts w:ascii="Calibri" w:hAnsi="Calibri"/>
          <w:sz w:val="22"/>
          <w:szCs w:val="22"/>
        </w:rPr>
      </w:pPr>
    </w:p>
    <w:p w14:paraId="46ADD8B4"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14:paraId="165F4CB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610F6584" w14:textId="77777777"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14:paraId="26B67303"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14:paraId="40670FCF"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14:paraId="4CD64A3F"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14:paraId="53EB28C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14:paraId="7F875418"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05B210B6" w14:textId="77777777" w:rsidR="00837E9B" w:rsidRPr="00BE0323" w:rsidRDefault="00837E9B" w:rsidP="009B19EB">
      <w:pPr>
        <w:spacing w:before="120" w:line="276" w:lineRule="auto"/>
        <w:contextualSpacing/>
        <w:jc w:val="both"/>
        <w:rPr>
          <w:rFonts w:ascii="Calibri" w:hAnsi="Calibri"/>
          <w:sz w:val="22"/>
          <w:szCs w:val="22"/>
        </w:rPr>
      </w:pPr>
    </w:p>
    <w:p w14:paraId="1B37D07D" w14:textId="77777777" w:rsidR="00F744F7" w:rsidRPr="00BE0323" w:rsidRDefault="00F744F7" w:rsidP="009B19EB">
      <w:pPr>
        <w:spacing w:before="120" w:line="276" w:lineRule="auto"/>
        <w:contextualSpacing/>
        <w:jc w:val="both"/>
        <w:rPr>
          <w:rFonts w:ascii="Calibri" w:hAnsi="Calibri"/>
          <w:sz w:val="22"/>
          <w:szCs w:val="22"/>
        </w:rPr>
      </w:pPr>
    </w:p>
    <w:p w14:paraId="474611FE" w14:textId="77777777" w:rsidR="00935332" w:rsidRPr="00BE0323" w:rsidRDefault="00935332" w:rsidP="009B19EB">
      <w:pPr>
        <w:spacing w:before="120" w:line="276" w:lineRule="auto"/>
        <w:contextualSpacing/>
        <w:jc w:val="both"/>
        <w:rPr>
          <w:rFonts w:ascii="Calibri" w:hAnsi="Calibri"/>
          <w:iCs/>
          <w:sz w:val="22"/>
          <w:szCs w:val="22"/>
        </w:rPr>
      </w:pPr>
    </w:p>
    <w:p w14:paraId="662D1B28"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6B77BE39" w14:textId="77777777" w:rsidR="00372986" w:rsidRDefault="00372986" w:rsidP="009B19EB">
      <w:pPr>
        <w:tabs>
          <w:tab w:val="left" w:pos="720"/>
        </w:tabs>
        <w:spacing w:before="120" w:line="276" w:lineRule="auto"/>
        <w:contextualSpacing/>
        <w:jc w:val="both"/>
        <w:rPr>
          <w:rFonts w:ascii="Calibri" w:hAnsi="Calibri"/>
          <w:sz w:val="22"/>
          <w:szCs w:val="22"/>
        </w:rPr>
      </w:pPr>
    </w:p>
    <w:p w14:paraId="6BC971BD" w14:textId="77777777" w:rsidR="00372986" w:rsidRDefault="00372986" w:rsidP="009B19EB">
      <w:pPr>
        <w:tabs>
          <w:tab w:val="left" w:pos="720"/>
        </w:tabs>
        <w:spacing w:before="120" w:line="276" w:lineRule="auto"/>
        <w:contextualSpacing/>
        <w:jc w:val="both"/>
        <w:rPr>
          <w:rFonts w:ascii="Calibri" w:hAnsi="Calibri"/>
          <w:sz w:val="22"/>
          <w:szCs w:val="22"/>
        </w:rPr>
      </w:pPr>
    </w:p>
    <w:p w14:paraId="2A1D4231" w14:textId="77777777" w:rsidR="00372986" w:rsidRDefault="00372986" w:rsidP="009B19EB">
      <w:pPr>
        <w:tabs>
          <w:tab w:val="left" w:pos="720"/>
        </w:tabs>
        <w:spacing w:before="120" w:line="276" w:lineRule="auto"/>
        <w:contextualSpacing/>
        <w:jc w:val="both"/>
        <w:rPr>
          <w:rFonts w:ascii="Calibri" w:hAnsi="Calibri"/>
          <w:sz w:val="22"/>
          <w:szCs w:val="22"/>
        </w:rPr>
      </w:pPr>
    </w:p>
    <w:p w14:paraId="3F81263F" w14:textId="77777777" w:rsidR="00372986" w:rsidRDefault="00372986" w:rsidP="009B19EB">
      <w:pPr>
        <w:tabs>
          <w:tab w:val="left" w:pos="720"/>
        </w:tabs>
        <w:spacing w:before="120" w:line="276" w:lineRule="auto"/>
        <w:contextualSpacing/>
        <w:jc w:val="both"/>
        <w:rPr>
          <w:rFonts w:ascii="Calibri" w:hAnsi="Calibri"/>
          <w:sz w:val="22"/>
          <w:szCs w:val="22"/>
        </w:rPr>
      </w:pPr>
    </w:p>
    <w:p w14:paraId="58A50D8F" w14:textId="77777777" w:rsidR="008A5D44" w:rsidRPr="00BE0323" w:rsidRDefault="008A5D44" w:rsidP="00977B32">
      <w:pPr>
        <w:pStyle w:val="Nadpis2"/>
        <w:numPr>
          <w:ilvl w:val="0"/>
          <w:numId w:val="30"/>
        </w:numPr>
        <w:spacing w:line="276" w:lineRule="auto"/>
        <w:rPr>
          <w:rFonts w:ascii="Calibri" w:hAnsi="Calibri"/>
          <w:sz w:val="22"/>
          <w:szCs w:val="22"/>
        </w:rPr>
      </w:pPr>
    </w:p>
    <w:p w14:paraId="4F061C83"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3880A734"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3A9B5905" w14:textId="77777777" w:rsidR="00782AAA" w:rsidRPr="00BE0323" w:rsidRDefault="00782AAA" w:rsidP="00AA26B1">
      <w:pPr>
        <w:pStyle w:val="Nadpis2"/>
        <w:spacing w:line="276" w:lineRule="auto"/>
        <w:jc w:val="both"/>
        <w:rPr>
          <w:rFonts w:ascii="Calibri" w:hAnsi="Calibri"/>
          <w:sz w:val="22"/>
          <w:szCs w:val="22"/>
        </w:rPr>
      </w:pPr>
    </w:p>
    <w:p w14:paraId="74B2FA91"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11438025"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6597BB78"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8FFD4FF"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599AEB6A" w14:textId="77777777"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372986">
        <w:rPr>
          <w:rFonts w:ascii="Calibri" w:hAnsi="Calibri"/>
          <w:sz w:val="22"/>
          <w:szCs w:val="22"/>
        </w:rPr>
        <w:t xml:space="preserve">komponenty </w:t>
      </w:r>
      <w:proofErr w:type="spellStart"/>
      <w:r w:rsidR="0049574D">
        <w:rPr>
          <w:rFonts w:ascii="Calibri" w:hAnsi="Calibri"/>
          <w:sz w:val="22"/>
          <w:szCs w:val="22"/>
        </w:rPr>
        <w:t>Harting</w:t>
      </w:r>
      <w:proofErr w:type="spellEnd"/>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14:paraId="274624DD"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49010694"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476642DE"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39201617" w14:textId="77777777"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1EFC4939"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4F91D384" w14:textId="0BD261F2"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8B06A9">
        <w:rPr>
          <w:rFonts w:asciiTheme="minorHAnsi" w:hAnsiTheme="minorHAnsi"/>
          <w:sz w:val="22"/>
          <w:szCs w:val="22"/>
        </w:rPr>
        <w:t xml:space="preserve"> </w:t>
      </w:r>
      <w:r w:rsidR="008B06A9">
        <w:rPr>
          <w:rFonts w:asciiTheme="minorHAnsi" w:hAnsiTheme="minorHAnsi"/>
          <w:i/>
          <w:sz w:val="22"/>
          <w:szCs w:val="22"/>
        </w:rPr>
        <w:t>(doplní</w:t>
      </w:r>
      <w:proofErr w:type="gramEnd"/>
      <w:r w:rsidR="008B06A9">
        <w:rPr>
          <w:rFonts w:asciiTheme="minorHAnsi" w:hAnsiTheme="minorHAnsi"/>
          <w:i/>
          <w:sz w:val="22"/>
          <w:szCs w:val="22"/>
        </w:rPr>
        <w:t xml:space="preserve"> účastník dle celkové</w:t>
      </w:r>
      <w:r w:rsidR="008B06A9" w:rsidRPr="008B06A9">
        <w:rPr>
          <w:rFonts w:asciiTheme="minorHAnsi" w:hAnsiTheme="minorHAnsi"/>
          <w:i/>
          <w:sz w:val="22"/>
          <w:szCs w:val="22"/>
        </w:rPr>
        <w:t xml:space="preserve"> nabídkové ceny)</w:t>
      </w:r>
      <w:r w:rsidR="000C718E" w:rsidRPr="008B06A9">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286C578E"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5F67ABF0" w14:textId="1CCADA6D"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8B06A9">
        <w:rPr>
          <w:rFonts w:asciiTheme="minorHAnsi" w:hAnsiTheme="minorHAnsi"/>
          <w:sz w:val="22"/>
          <w:szCs w:val="22"/>
        </w:rPr>
        <w:t xml:space="preserve"> </w:t>
      </w:r>
      <w:r w:rsidR="008B06A9">
        <w:rPr>
          <w:rFonts w:asciiTheme="minorHAnsi" w:hAnsiTheme="minorHAnsi"/>
          <w:i/>
          <w:sz w:val="22"/>
          <w:szCs w:val="22"/>
        </w:rPr>
        <w:t>(doplní účastník dle celkové</w:t>
      </w:r>
      <w:r w:rsidR="008B06A9" w:rsidRPr="008B06A9">
        <w:rPr>
          <w:rFonts w:asciiTheme="minorHAnsi" w:hAnsiTheme="minorHAnsi"/>
          <w:i/>
          <w:sz w:val="22"/>
          <w:szCs w:val="22"/>
        </w:rPr>
        <w:t xml:space="preserve"> nabídkové ceny)</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49574D">
        <w:rPr>
          <w:rFonts w:ascii="Calibri" w:hAnsi="Calibri"/>
          <w:sz w:val="22"/>
          <w:szCs w:val="22"/>
        </w:rPr>
        <w:t>, a sklad PS 250, Jundrovská 57, Brno – Komín, 624 00.</w:t>
      </w:r>
    </w:p>
    <w:p w14:paraId="273C0FB9" w14:textId="77777777"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372986">
        <w:rPr>
          <w:rFonts w:ascii="Calibri" w:hAnsi="Calibri"/>
          <w:sz w:val="22"/>
          <w:szCs w:val="22"/>
        </w:rPr>
        <w:t>4</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4633F783"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52AB251F"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0ABBE983"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65F9F27F" w14:textId="77777777"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9574D">
        <w:rPr>
          <w:rFonts w:ascii="Calibri" w:hAnsi="Calibri"/>
          <w:sz w:val="22"/>
          <w:szCs w:val="22"/>
        </w:rPr>
        <w:t>1</w:t>
      </w:r>
      <w:r w:rsidR="007977F6">
        <w:rPr>
          <w:rFonts w:ascii="Calibri" w:hAnsi="Calibri"/>
          <w:sz w:val="22"/>
          <w:szCs w:val="22"/>
        </w:rPr>
        <w:t>2</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14:paraId="40D8DCE9"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5A9FAA43"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3A53C174"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3A31554F" w14:textId="77777777"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11A28D32"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240F744F"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7FEDB690"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D81B789"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546ADB1C"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264A0EF" w14:textId="0C5113A4"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1D6B3D0B" w14:textId="5C75CFE3" w:rsidR="00FC236E" w:rsidRPr="00FC236E" w:rsidRDefault="00FC236E" w:rsidP="000B007D">
      <w:pPr>
        <w:pStyle w:val="Normlnweb"/>
        <w:numPr>
          <w:ilvl w:val="0"/>
          <w:numId w:val="45"/>
        </w:numPr>
        <w:spacing w:before="0" w:beforeAutospacing="0" w:after="0" w:afterAutospacing="0" w:line="276" w:lineRule="auto"/>
        <w:jc w:val="both"/>
        <w:rPr>
          <w:rFonts w:ascii="Calibri" w:hAnsi="Calibri"/>
          <w:sz w:val="22"/>
          <w:szCs w:val="22"/>
        </w:rPr>
      </w:pPr>
      <w:r w:rsidRPr="00FC236E">
        <w:rPr>
          <w:rFonts w:ascii="Calibri" w:hAnsi="Calibri"/>
          <w:sz w:val="22"/>
          <w:szCs w:val="22"/>
        </w:rPr>
        <w:t>Prodávající je dále povinen dodat vždy společně se smluveným zbožím inspekční certifikát dle EN č. 10204.</w:t>
      </w:r>
    </w:p>
    <w:p w14:paraId="097EA98C" w14:textId="77777777"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14:paraId="5B3B2697"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07445AAE"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6457874C"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0CEE5065"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2D8EE7BE"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5E5D2E93"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37D0B357"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5C7CE6B2" w14:textId="77777777"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14:paraId="3EAB2F8D"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484C1BD9"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2AD535B1" w14:textId="77777777"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50798351" w14:textId="77777777" w:rsidR="000318D2" w:rsidRDefault="000318D2" w:rsidP="00AA26B1">
      <w:pPr>
        <w:pStyle w:val="Zkladntext3"/>
        <w:spacing w:after="0" w:line="276" w:lineRule="auto"/>
        <w:jc w:val="both"/>
        <w:rPr>
          <w:rFonts w:ascii="Calibri" w:hAnsi="Calibri"/>
          <w:sz w:val="22"/>
          <w:szCs w:val="22"/>
        </w:rPr>
      </w:pPr>
    </w:p>
    <w:p w14:paraId="60AFA738" w14:textId="77777777" w:rsidR="001142F1" w:rsidRPr="00BE0323" w:rsidRDefault="001142F1" w:rsidP="00AA26B1">
      <w:pPr>
        <w:pStyle w:val="Zkladntext3"/>
        <w:spacing w:after="0" w:line="276" w:lineRule="auto"/>
        <w:jc w:val="both"/>
        <w:rPr>
          <w:rFonts w:ascii="Calibri" w:hAnsi="Calibri"/>
          <w:sz w:val="22"/>
          <w:szCs w:val="22"/>
        </w:rPr>
      </w:pPr>
    </w:p>
    <w:p w14:paraId="4DAF05A8"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14:paraId="4E78D09A"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0BE7843B"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4BC88E92" w14:textId="77777777" w:rsidR="002219D0" w:rsidRDefault="002219D0" w:rsidP="002219D0">
      <w:pPr>
        <w:pStyle w:val="Zkladntext3"/>
        <w:spacing w:after="0" w:line="276" w:lineRule="auto"/>
        <w:jc w:val="both"/>
        <w:rPr>
          <w:rFonts w:ascii="Calibri" w:hAnsi="Calibri" w:cs="Arial"/>
          <w:sz w:val="22"/>
          <w:szCs w:val="22"/>
        </w:rPr>
      </w:pPr>
    </w:p>
    <w:p w14:paraId="68124749" w14:textId="77777777" w:rsidR="002219D0" w:rsidRDefault="002219D0" w:rsidP="002219D0">
      <w:pPr>
        <w:pStyle w:val="Zkladntext3"/>
        <w:spacing w:after="0" w:line="276" w:lineRule="auto"/>
        <w:jc w:val="both"/>
        <w:rPr>
          <w:rFonts w:ascii="Calibri" w:hAnsi="Calibri" w:cs="Arial"/>
          <w:sz w:val="22"/>
          <w:szCs w:val="22"/>
        </w:rPr>
      </w:pPr>
    </w:p>
    <w:p w14:paraId="2045A9F7" w14:textId="77777777" w:rsidR="002219D0" w:rsidRDefault="002219D0" w:rsidP="002219D0">
      <w:pPr>
        <w:pStyle w:val="Zkladntext3"/>
        <w:spacing w:after="0" w:line="276" w:lineRule="auto"/>
        <w:jc w:val="both"/>
        <w:rPr>
          <w:rFonts w:ascii="Calibri" w:hAnsi="Calibri" w:cs="Arial"/>
          <w:sz w:val="22"/>
          <w:szCs w:val="22"/>
        </w:rPr>
      </w:pPr>
    </w:p>
    <w:p w14:paraId="2B963888"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3D037E0B"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14:paraId="4A072E28"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10829D49"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7DD8AA72"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7C91C" w14:textId="77777777" w:rsidR="00552E34" w:rsidRDefault="00552E34">
      <w:r>
        <w:separator/>
      </w:r>
    </w:p>
  </w:endnote>
  <w:endnote w:type="continuationSeparator" w:id="0">
    <w:p w14:paraId="20E5E8EA" w14:textId="77777777" w:rsidR="00552E34" w:rsidRDefault="0055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E6F5"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CA01DF2"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45C8"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8B06A9">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01DAD364" w14:textId="77777777"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7977F6">
      <w:rPr>
        <w:sz w:val="20"/>
        <w:szCs w:val="20"/>
      </w:rPr>
      <w:t>20</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3B10D" w14:textId="77777777" w:rsidR="00552E34" w:rsidRDefault="00552E34">
      <w:r>
        <w:separator/>
      </w:r>
    </w:p>
  </w:footnote>
  <w:footnote w:type="continuationSeparator" w:id="0">
    <w:p w14:paraId="26E18547" w14:textId="77777777" w:rsidR="00552E34" w:rsidRDefault="00552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2E34"/>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7F6"/>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06A9"/>
    <w:rsid w:val="008B4C49"/>
    <w:rsid w:val="008D4AEA"/>
    <w:rsid w:val="008D5E3F"/>
    <w:rsid w:val="008E2C8D"/>
    <w:rsid w:val="008E326C"/>
    <w:rsid w:val="008E3643"/>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386B"/>
    <w:rsid w:val="00D6402E"/>
    <w:rsid w:val="00D659FD"/>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236E"/>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4D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895577357">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E8FCA-6467-42CD-9BD8-BEDB0EC3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262</Words>
  <Characters>733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9</cp:revision>
  <cp:lastPrinted>2017-09-25T08:16:00Z</cp:lastPrinted>
  <dcterms:created xsi:type="dcterms:W3CDTF">2017-09-19T07:47:00Z</dcterms:created>
  <dcterms:modified xsi:type="dcterms:W3CDTF">2020-11-11T10:22:00Z</dcterms:modified>
</cp:coreProperties>
</file>